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Lines="50" w:line="560" w:lineRule="exact"/>
        <w:rPr>
          <w:rFonts w:ascii="黑体" w:hAnsi="黑体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bookmarkStart w:id="0" w:name="_GoBack"/>
      <w:bookmarkEnd w:id="0"/>
    </w:p>
    <w:p>
      <w:pPr>
        <w:adjustRightInd w:val="0"/>
        <w:snapToGrid w:val="0"/>
        <w:spacing w:afterLines="50" w:line="700" w:lineRule="exact"/>
        <w:jc w:val="center"/>
        <w:rPr>
          <w:rFonts w:ascii="方正小标宋简体" w:hAnsi="华文中宋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18</w:t>
      </w:r>
      <w:r>
        <w:rPr>
          <w:rFonts w:hint="eastAsia" w:ascii="方正小标宋简体" w:hAnsi="华文中宋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年“七彩的夏日”重点活动（市级）汇总表</w:t>
      </w:r>
    </w:p>
    <w:tbl>
      <w:tblPr>
        <w:tblStyle w:val="10"/>
        <w:tblW w:w="13608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707"/>
        <w:gridCol w:w="2618"/>
        <w:gridCol w:w="2744"/>
        <w:gridCol w:w="1945"/>
        <w:gridCol w:w="952"/>
        <w:gridCol w:w="1483"/>
        <w:gridCol w:w="315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90" w:hRule="atLeast"/>
          <w:tblHeader/>
          <w:jc w:val="center"/>
        </w:trPr>
        <w:tc>
          <w:tcPr>
            <w:tcW w:w="7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6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主办单位</w:t>
            </w:r>
          </w:p>
        </w:tc>
        <w:tc>
          <w:tcPr>
            <w:tcW w:w="1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活动时间</w:t>
            </w:r>
          </w:p>
        </w:tc>
        <w:tc>
          <w:tcPr>
            <w:tcW w:w="9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14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31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田家炳基金会“美德少年夏令营”</w:t>
            </w:r>
          </w:p>
        </w:tc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常州市文明办、常州市教育局、常州市田家炳高级中学、田家炳基金会</w:t>
            </w:r>
          </w:p>
        </w:tc>
        <w:tc>
          <w:tcPr>
            <w:tcW w:w="1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18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中下旬</w:t>
            </w:r>
          </w:p>
        </w:tc>
        <w:tc>
          <w:tcPr>
            <w:tcW w:w="9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朱老师</w:t>
            </w:r>
          </w:p>
        </w:tc>
        <w:tc>
          <w:tcPr>
            <w:tcW w:w="14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5680862</w:t>
            </w:r>
          </w:p>
        </w:tc>
        <w:tc>
          <w:tcPr>
            <w:tcW w:w="31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市历届江苏省美德少年当选者。另行专门通知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6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八礼四仪之龙城小讲解员成长营</w:t>
            </w:r>
          </w:p>
        </w:tc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常州市文明办、市教育局、市文广新局等</w:t>
            </w:r>
          </w:p>
        </w:tc>
        <w:tc>
          <w:tcPr>
            <w:tcW w:w="1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18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起</w:t>
            </w:r>
          </w:p>
        </w:tc>
        <w:tc>
          <w:tcPr>
            <w:tcW w:w="9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朱老师</w:t>
            </w:r>
          </w:p>
        </w:tc>
        <w:tc>
          <w:tcPr>
            <w:tcW w:w="14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5680862</w:t>
            </w:r>
          </w:p>
        </w:tc>
        <w:tc>
          <w:tcPr>
            <w:tcW w:w="31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6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三届“童心里的诗篇”少儿诗会表彰活动</w:t>
            </w:r>
          </w:p>
        </w:tc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省文明办等</w:t>
            </w:r>
          </w:p>
        </w:tc>
        <w:tc>
          <w:tcPr>
            <w:tcW w:w="1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18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下旬</w:t>
            </w:r>
          </w:p>
        </w:tc>
        <w:tc>
          <w:tcPr>
            <w:tcW w:w="9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朱老师</w:t>
            </w:r>
          </w:p>
        </w:tc>
        <w:tc>
          <w:tcPr>
            <w:tcW w:w="14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5680862</w:t>
            </w:r>
          </w:p>
        </w:tc>
        <w:tc>
          <w:tcPr>
            <w:tcW w:w="31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6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常州市青少年社会主义核心价值观主题歌曲合唱比赛</w:t>
            </w:r>
          </w:p>
        </w:tc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常州市文明办、教育局、团市委、市妇联、关工委、常州广播电视台等</w:t>
            </w:r>
          </w:p>
        </w:tc>
        <w:tc>
          <w:tcPr>
            <w:tcW w:w="1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18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底</w:t>
            </w:r>
          </w:p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初</w:t>
            </w:r>
          </w:p>
        </w:tc>
        <w:tc>
          <w:tcPr>
            <w:tcW w:w="9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陈老师</w:t>
            </w:r>
          </w:p>
        </w:tc>
        <w:tc>
          <w:tcPr>
            <w:tcW w:w="14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3685204084</w:t>
            </w:r>
          </w:p>
        </w:tc>
        <w:tc>
          <w:tcPr>
            <w:tcW w:w="31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6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“我为校园文明代言”</w:t>
            </w:r>
          </w:p>
        </w:tc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常州市文明办、教育局</w:t>
            </w:r>
          </w:p>
        </w:tc>
        <w:tc>
          <w:tcPr>
            <w:tcW w:w="1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18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—</w:t>
            </w: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9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束老师</w:t>
            </w:r>
          </w:p>
        </w:tc>
        <w:tc>
          <w:tcPr>
            <w:tcW w:w="14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3961198033</w:t>
            </w:r>
          </w:p>
        </w:tc>
        <w:tc>
          <w:tcPr>
            <w:tcW w:w="31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6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龙城小记者文明传习夏令营</w:t>
            </w:r>
          </w:p>
        </w:tc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常州日报社</w:t>
            </w:r>
          </w:p>
        </w:tc>
        <w:tc>
          <w:tcPr>
            <w:tcW w:w="1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18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9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刘老师</w:t>
            </w:r>
          </w:p>
        </w:tc>
        <w:tc>
          <w:tcPr>
            <w:tcW w:w="14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3776868727</w:t>
            </w:r>
          </w:p>
        </w:tc>
        <w:tc>
          <w:tcPr>
            <w:tcW w:w="31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6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中华经典诗文英语诵读大赛（第二季）</w:t>
            </w:r>
          </w:p>
        </w:tc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常州市文明办、市教育局</w:t>
            </w:r>
          </w:p>
        </w:tc>
        <w:tc>
          <w:tcPr>
            <w:tcW w:w="1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18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起</w:t>
            </w:r>
          </w:p>
        </w:tc>
        <w:tc>
          <w:tcPr>
            <w:tcW w:w="9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蒋老师</w:t>
            </w:r>
          </w:p>
        </w:tc>
        <w:tc>
          <w:tcPr>
            <w:tcW w:w="14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008282018</w:t>
            </w:r>
          </w:p>
        </w:tc>
        <w:tc>
          <w:tcPr>
            <w:tcW w:w="31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见附件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6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“乐游天下·文明相伴”文明旅游“体验·分享”活动</w:t>
            </w:r>
          </w:p>
        </w:tc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市文明办、市教育局、市旅游局</w:t>
            </w:r>
          </w:p>
        </w:tc>
        <w:tc>
          <w:tcPr>
            <w:tcW w:w="1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18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6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-</w:t>
            </w: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9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9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史老师</w:t>
            </w:r>
          </w:p>
        </w:tc>
        <w:tc>
          <w:tcPr>
            <w:tcW w:w="14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8066511</w:t>
            </w:r>
          </w:p>
        </w:tc>
        <w:tc>
          <w:tcPr>
            <w:tcW w:w="31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市中小学生 免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6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常州市中小学生船舰模型竞赛</w:t>
            </w:r>
          </w:p>
        </w:tc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市教育局</w:t>
            </w:r>
          </w:p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市科协</w:t>
            </w:r>
          </w:p>
        </w:tc>
        <w:tc>
          <w:tcPr>
            <w:tcW w:w="1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9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张老师</w:t>
            </w:r>
          </w:p>
        </w:tc>
        <w:tc>
          <w:tcPr>
            <w:tcW w:w="14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3775210321</w:t>
            </w:r>
          </w:p>
        </w:tc>
        <w:tc>
          <w:tcPr>
            <w:tcW w:w="31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市中小学生 免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6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常州市高中生模拟政协展评活动</w:t>
            </w:r>
          </w:p>
        </w:tc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市教育局</w:t>
            </w:r>
          </w:p>
        </w:tc>
        <w:tc>
          <w:tcPr>
            <w:tcW w:w="1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9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潘老师</w:t>
            </w:r>
          </w:p>
        </w:tc>
        <w:tc>
          <w:tcPr>
            <w:tcW w:w="14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5681383</w:t>
            </w:r>
          </w:p>
        </w:tc>
        <w:tc>
          <w:tcPr>
            <w:tcW w:w="31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高中生代表  免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6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“我们常州”系列活动之</w:t>
            </w: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000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的城市之魂</w:t>
            </w: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18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公益夏令营</w:t>
            </w:r>
          </w:p>
        </w:tc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市教育局</w:t>
            </w:r>
          </w:p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市文物保护管理中心</w:t>
            </w:r>
          </w:p>
        </w:tc>
        <w:tc>
          <w:tcPr>
            <w:tcW w:w="1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9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贾老师</w:t>
            </w:r>
          </w:p>
        </w:tc>
        <w:tc>
          <w:tcPr>
            <w:tcW w:w="14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6630955</w:t>
            </w:r>
          </w:p>
        </w:tc>
        <w:tc>
          <w:tcPr>
            <w:tcW w:w="31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市青少年活动中心在读小学三-六年级学员  免费  </w:t>
            </w: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人左右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6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常州市青少年暑期社会志愿服务实践（体验）活动</w:t>
            </w:r>
          </w:p>
        </w:tc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市教育局</w:t>
            </w:r>
          </w:p>
        </w:tc>
        <w:tc>
          <w:tcPr>
            <w:tcW w:w="1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9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刘老师、王老师</w:t>
            </w:r>
          </w:p>
        </w:tc>
        <w:tc>
          <w:tcPr>
            <w:tcW w:w="14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5681375</w:t>
            </w:r>
          </w:p>
        </w:tc>
        <w:tc>
          <w:tcPr>
            <w:tcW w:w="31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市青少年志愿者 免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优秀学生干部暑期研学活动</w:t>
            </w:r>
          </w:p>
        </w:tc>
        <w:tc>
          <w:tcPr>
            <w:tcW w:w="274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市教育局</w:t>
            </w:r>
          </w:p>
        </w:tc>
        <w:tc>
          <w:tcPr>
            <w:tcW w:w="194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上旬</w:t>
            </w:r>
          </w:p>
        </w:tc>
        <w:tc>
          <w:tcPr>
            <w:tcW w:w="952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刘老师、王老师</w:t>
            </w:r>
          </w:p>
        </w:tc>
        <w:tc>
          <w:tcPr>
            <w:tcW w:w="14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568137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初高中学生干部代表   免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高中生峰会</w:t>
            </w:r>
          </w:p>
        </w:tc>
        <w:tc>
          <w:tcPr>
            <w:tcW w:w="274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市教育局</w:t>
            </w:r>
          </w:p>
        </w:tc>
        <w:tc>
          <w:tcPr>
            <w:tcW w:w="194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中旬</w:t>
            </w:r>
          </w:p>
        </w:tc>
        <w:tc>
          <w:tcPr>
            <w:tcW w:w="952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刘老师、王老师</w:t>
            </w:r>
          </w:p>
        </w:tc>
        <w:tc>
          <w:tcPr>
            <w:tcW w:w="14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568137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市高中学生代表  免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青果暑假作业</w:t>
            </w:r>
          </w:p>
        </w:tc>
        <w:tc>
          <w:tcPr>
            <w:tcW w:w="274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市教育局</w:t>
            </w:r>
          </w:p>
        </w:tc>
        <w:tc>
          <w:tcPr>
            <w:tcW w:w="194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pacing w:val="-8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 w:cs="仿宋_GB2312"/>
                <w:color w:val="000000" w:themeColor="text1"/>
                <w:spacing w:val="-8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8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eastAsia="仿宋_GB2312" w:cs="仿宋_GB2312"/>
                <w:color w:val="000000" w:themeColor="text1"/>
                <w:spacing w:val="-8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8"/>
                <w:sz w:val="24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ascii="仿宋_GB2312" w:hAnsi="仿宋_GB2312" w:eastAsia="仿宋_GB2312" w:cs="仿宋_GB2312"/>
                <w:color w:val="000000" w:themeColor="text1"/>
                <w:spacing w:val="-8"/>
                <w:sz w:val="24"/>
                <w14:textFill>
                  <w14:solidFill>
                    <w14:schemeClr w14:val="tx1"/>
                  </w14:solidFill>
                </w14:textFill>
              </w:rPr>
              <w:t>--</w:t>
            </w:r>
            <w:r>
              <w:rPr>
                <w:rFonts w:eastAsia="仿宋_GB2312" w:cs="仿宋_GB2312"/>
                <w:color w:val="000000" w:themeColor="text1"/>
                <w:spacing w:val="-8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8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eastAsia="仿宋_GB2312" w:cs="仿宋_GB2312"/>
                <w:color w:val="000000" w:themeColor="text1"/>
                <w:spacing w:val="-8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8"/>
                <w:sz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952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邱老师</w:t>
            </w:r>
          </w:p>
        </w:tc>
        <w:tc>
          <w:tcPr>
            <w:tcW w:w="14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663200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市新初一、新初二、新初三学生，免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“青果阅读时空”暑期活动</w:t>
            </w:r>
          </w:p>
        </w:tc>
        <w:tc>
          <w:tcPr>
            <w:tcW w:w="274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市教育局</w:t>
            </w:r>
          </w:p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市文明办</w:t>
            </w:r>
          </w:p>
        </w:tc>
        <w:tc>
          <w:tcPr>
            <w:tcW w:w="194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pacing w:val="-1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 w:cs="仿宋_GB2312"/>
                <w:color w:val="000000" w:themeColor="text1"/>
                <w:spacing w:val="-16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16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eastAsia="仿宋_GB2312" w:cs="仿宋_GB2312"/>
                <w:color w:val="000000" w:themeColor="text1"/>
                <w:spacing w:val="-16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16"/>
                <w:sz w:val="24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ascii="仿宋_GB2312" w:hAnsi="仿宋_GB2312" w:eastAsia="仿宋_GB2312" w:cs="仿宋_GB2312"/>
                <w:color w:val="000000" w:themeColor="text1"/>
                <w:spacing w:val="-16"/>
                <w:sz w:val="24"/>
                <w14:textFill>
                  <w14:solidFill>
                    <w14:schemeClr w14:val="tx1"/>
                  </w14:solidFill>
                </w14:textFill>
              </w:rPr>
              <w:t>--</w:t>
            </w:r>
            <w:r>
              <w:rPr>
                <w:rFonts w:eastAsia="仿宋_GB2312" w:cs="仿宋_GB2312"/>
                <w:color w:val="000000" w:themeColor="text1"/>
                <w:spacing w:val="-16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16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eastAsia="仿宋_GB2312" w:cs="仿宋_GB2312"/>
                <w:color w:val="000000" w:themeColor="text1"/>
                <w:spacing w:val="-16"/>
                <w:sz w:val="24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16"/>
                <w:sz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952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何老师</w:t>
            </w:r>
          </w:p>
        </w:tc>
        <w:tc>
          <w:tcPr>
            <w:tcW w:w="14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663200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市中小学生，免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“互</w:t>
            </w: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青果”直播课堂</w:t>
            </w:r>
          </w:p>
        </w:tc>
        <w:tc>
          <w:tcPr>
            <w:tcW w:w="274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市教育局</w:t>
            </w:r>
          </w:p>
        </w:tc>
        <w:tc>
          <w:tcPr>
            <w:tcW w:w="194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pacing w:val="-8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 w:cs="仿宋_GB2312"/>
                <w:color w:val="000000" w:themeColor="text1"/>
                <w:spacing w:val="-8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8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eastAsia="仿宋_GB2312" w:cs="仿宋_GB2312"/>
                <w:color w:val="000000" w:themeColor="text1"/>
                <w:spacing w:val="-8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8"/>
                <w:sz w:val="24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ascii="仿宋_GB2312" w:hAnsi="仿宋_GB2312" w:eastAsia="仿宋_GB2312" w:cs="仿宋_GB2312"/>
                <w:color w:val="000000" w:themeColor="text1"/>
                <w:spacing w:val="-8"/>
                <w:sz w:val="24"/>
                <w14:textFill>
                  <w14:solidFill>
                    <w14:schemeClr w14:val="tx1"/>
                  </w14:solidFill>
                </w14:textFill>
              </w:rPr>
              <w:t>--</w:t>
            </w:r>
            <w:r>
              <w:rPr>
                <w:rFonts w:eastAsia="仿宋_GB2312" w:cs="仿宋_GB2312"/>
                <w:color w:val="000000" w:themeColor="text1"/>
                <w:spacing w:val="-8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8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eastAsia="仿宋_GB2312" w:cs="仿宋_GB2312"/>
                <w:color w:val="000000" w:themeColor="text1"/>
                <w:spacing w:val="-8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8"/>
                <w:sz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952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蔡老师</w:t>
            </w:r>
          </w:p>
        </w:tc>
        <w:tc>
          <w:tcPr>
            <w:tcW w:w="14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663200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市中小学生，免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公益心理咨询活动</w:t>
            </w:r>
          </w:p>
        </w:tc>
        <w:tc>
          <w:tcPr>
            <w:tcW w:w="274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市教育局</w:t>
            </w:r>
          </w:p>
        </w:tc>
        <w:tc>
          <w:tcPr>
            <w:tcW w:w="194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pacing w:val="-8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 w:cs="仿宋_GB2312"/>
                <w:color w:val="000000" w:themeColor="text1"/>
                <w:spacing w:val="-8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8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eastAsia="仿宋_GB2312" w:cs="仿宋_GB2312"/>
                <w:color w:val="000000" w:themeColor="text1"/>
                <w:spacing w:val="-8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8"/>
                <w:sz w:val="24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ascii="仿宋_GB2312" w:hAnsi="仿宋_GB2312" w:eastAsia="仿宋_GB2312" w:cs="仿宋_GB2312"/>
                <w:color w:val="000000" w:themeColor="text1"/>
                <w:spacing w:val="-8"/>
                <w:sz w:val="24"/>
                <w14:textFill>
                  <w14:solidFill>
                    <w14:schemeClr w14:val="tx1"/>
                  </w14:solidFill>
                </w14:textFill>
              </w:rPr>
              <w:t>--</w:t>
            </w:r>
            <w:r>
              <w:rPr>
                <w:rFonts w:eastAsia="仿宋_GB2312" w:cs="仿宋_GB2312"/>
                <w:color w:val="000000" w:themeColor="text1"/>
                <w:spacing w:val="-8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8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eastAsia="仿宋_GB2312" w:cs="仿宋_GB2312"/>
                <w:color w:val="000000" w:themeColor="text1"/>
                <w:spacing w:val="-8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8"/>
                <w:sz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952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王老师</w:t>
            </w:r>
          </w:p>
        </w:tc>
        <w:tc>
          <w:tcPr>
            <w:tcW w:w="14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661778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市中小学生及其家长，免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常州公开课</w:t>
            </w:r>
          </w:p>
        </w:tc>
        <w:tc>
          <w:tcPr>
            <w:tcW w:w="274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市委宣传部</w:t>
            </w:r>
          </w:p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市教育局</w:t>
            </w:r>
          </w:p>
        </w:tc>
        <w:tc>
          <w:tcPr>
            <w:tcW w:w="194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952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徐老师</w:t>
            </w:r>
          </w:p>
        </w:tc>
        <w:tc>
          <w:tcPr>
            <w:tcW w:w="14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662223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市中小学生及其家长，免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18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“幸福成长树”手拉手公益夏令营</w:t>
            </w:r>
          </w:p>
        </w:tc>
        <w:tc>
          <w:tcPr>
            <w:tcW w:w="274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常州市妇联</w:t>
            </w:r>
          </w:p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市妇儿中心）</w:t>
            </w:r>
          </w:p>
        </w:tc>
        <w:tc>
          <w:tcPr>
            <w:tcW w:w="194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18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-</w:t>
            </w: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952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管老师</w:t>
            </w:r>
          </w:p>
        </w:tc>
        <w:tc>
          <w:tcPr>
            <w:tcW w:w="14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391503155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城乡儿童结对，</w:t>
            </w: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名困境儿童免费，城市儿童</w:t>
            </w: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名(小学二年级—六年级学生)，收费类。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二孩家庭智慧爱</w:t>
            </w:r>
          </w:p>
        </w:tc>
        <w:tc>
          <w:tcPr>
            <w:tcW w:w="274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常州市妇联</w:t>
            </w:r>
          </w:p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常州市幸福种子亲子阅读中心）</w:t>
            </w:r>
          </w:p>
        </w:tc>
        <w:tc>
          <w:tcPr>
            <w:tcW w:w="194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18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952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朱老师</w:t>
            </w:r>
          </w:p>
        </w:tc>
        <w:tc>
          <w:tcPr>
            <w:tcW w:w="14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96119551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免费针对红梅街道的二孩家庭开放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“你好，新时代”红领巾寻访主题活动</w:t>
            </w:r>
          </w:p>
        </w:tc>
        <w:tc>
          <w:tcPr>
            <w:tcW w:w="274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市文明办、团市委、市教育局、市少工委、常州广播影视传媒集团</w:t>
            </w:r>
          </w:p>
        </w:tc>
        <w:tc>
          <w:tcPr>
            <w:tcW w:w="194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-</w:t>
            </w: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952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潘老师</w:t>
            </w:r>
          </w:p>
        </w:tc>
        <w:tc>
          <w:tcPr>
            <w:tcW w:w="14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824882946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市中小学少先队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18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江苏新疆西藏青海少年儿童手拉手爱心图书捐赠活动</w:t>
            </w:r>
          </w:p>
        </w:tc>
        <w:tc>
          <w:tcPr>
            <w:tcW w:w="274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市少工委、中国邮政集团公司常州市分公司</w:t>
            </w:r>
          </w:p>
        </w:tc>
        <w:tc>
          <w:tcPr>
            <w:tcW w:w="194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-</w:t>
            </w: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952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见邮政各网点</w:t>
            </w:r>
          </w:p>
        </w:tc>
        <w:tc>
          <w:tcPr>
            <w:tcW w:w="14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见邮政各网点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市中小学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“七彩夏日—邮你更欢乐”</w:t>
            </w: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18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暑期系列活动</w:t>
            </w:r>
          </w:p>
        </w:tc>
        <w:tc>
          <w:tcPr>
            <w:tcW w:w="274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常州市教育局、常州市文明办、共青团常州市委、中国邮政集团公司常州市分公司</w:t>
            </w:r>
          </w:p>
        </w:tc>
        <w:tc>
          <w:tcPr>
            <w:tcW w:w="194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18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-</w:t>
            </w: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1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952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汪老师</w:t>
            </w:r>
          </w:p>
        </w:tc>
        <w:tc>
          <w:tcPr>
            <w:tcW w:w="14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358532795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面向全市学龄前儿童、中小学生及家长，免费，人数不限</w:t>
            </w:r>
          </w:p>
        </w:tc>
      </w:tr>
    </w:tbl>
    <w:p>
      <w:pPr>
        <w:spacing w:line="440" w:lineRule="exact"/>
        <w:ind w:right="210" w:rightChars="100"/>
        <w:rPr>
          <w:rFonts w:ascii="仿宋_GB2312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footerReference r:id="rId5" w:type="even"/>
      <w:pgSz w:w="16838" w:h="11906" w:orient="landscape"/>
      <w:pgMar w:top="1531" w:right="2098" w:bottom="1531" w:left="1985" w:header="851" w:footer="1304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Verdana">
    <w:panose1 w:val="020B0604030504040204"/>
    <w:charset w:val="00"/>
    <w:family w:val="swiss"/>
    <w:pitch w:val="default"/>
    <w:sig w:usb0="00000287" w:usb1="00000000" w:usb2="00000000" w:usb3="00000000" w:csb0="2000019F" w:csb1="00000000"/>
  </w:font>
  <w:font w:name="font-weight : 400">
    <w:altName w:val="Latha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PMingLiU">
    <w:panose1 w:val="02020300000000000000"/>
    <w:charset w:val="88"/>
    <w:family w:val="roman"/>
    <w:pitch w:val="default"/>
    <w:sig w:usb0="00000003" w:usb1="082E0000" w:usb2="00000016" w:usb3="00000000" w:csb0="00100001" w:csb1="00000000"/>
  </w:font>
  <w:font w:name="方正小标宋简体">
    <w:altName w:val="宋体-方正超大字符集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adjustRightInd w:val="0"/>
      <w:spacing w:line="240" w:lineRule="exact"/>
      <w:ind w:left="210" w:leftChars="100" w:right="210" w:rightChars="10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r>
      <w:rPr>
        <w:rFonts w:hint="eastAsia"/>
      </w:rPr>
      <w:t xml:space="preserve">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adjustRightInd w:val="0"/>
      <w:spacing w:line="240" w:lineRule="exact"/>
      <w:ind w:left="210" w:leftChars="100" w:right="210" w:right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sz w:val="28"/>
        <w:szCs w:val="28"/>
        <w:lang w:val="zh-CN"/>
      </w:rPr>
      <w:t>6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97"/>
    <w:rsid w:val="00000CC0"/>
    <w:rsid w:val="00001628"/>
    <w:rsid w:val="000050B7"/>
    <w:rsid w:val="000109AD"/>
    <w:rsid w:val="000151D3"/>
    <w:rsid w:val="000261D8"/>
    <w:rsid w:val="00042655"/>
    <w:rsid w:val="00053A16"/>
    <w:rsid w:val="000619B2"/>
    <w:rsid w:val="0006763C"/>
    <w:rsid w:val="00072A21"/>
    <w:rsid w:val="00083EA3"/>
    <w:rsid w:val="00084210"/>
    <w:rsid w:val="000A4667"/>
    <w:rsid w:val="000A7886"/>
    <w:rsid w:val="000B1972"/>
    <w:rsid w:val="000B1D41"/>
    <w:rsid w:val="000B2141"/>
    <w:rsid w:val="000B2BF0"/>
    <w:rsid w:val="000C1823"/>
    <w:rsid w:val="000C5C3D"/>
    <w:rsid w:val="000D3D77"/>
    <w:rsid w:val="000E36DA"/>
    <w:rsid w:val="000E659B"/>
    <w:rsid w:val="000F2235"/>
    <w:rsid w:val="000F4CE3"/>
    <w:rsid w:val="000F5D30"/>
    <w:rsid w:val="000F60C9"/>
    <w:rsid w:val="000F6902"/>
    <w:rsid w:val="00100B93"/>
    <w:rsid w:val="00101FC4"/>
    <w:rsid w:val="0010334B"/>
    <w:rsid w:val="0010648B"/>
    <w:rsid w:val="00113CA3"/>
    <w:rsid w:val="00116370"/>
    <w:rsid w:val="00116F46"/>
    <w:rsid w:val="001225FF"/>
    <w:rsid w:val="0012539E"/>
    <w:rsid w:val="00126BCA"/>
    <w:rsid w:val="00131B1D"/>
    <w:rsid w:val="001342FC"/>
    <w:rsid w:val="00134EEE"/>
    <w:rsid w:val="00137233"/>
    <w:rsid w:val="0014408A"/>
    <w:rsid w:val="00153DB9"/>
    <w:rsid w:val="001616A5"/>
    <w:rsid w:val="0016239B"/>
    <w:rsid w:val="001653E8"/>
    <w:rsid w:val="00170008"/>
    <w:rsid w:val="001703A6"/>
    <w:rsid w:val="00180013"/>
    <w:rsid w:val="00180A3B"/>
    <w:rsid w:val="00182BF5"/>
    <w:rsid w:val="001843FB"/>
    <w:rsid w:val="00187BBD"/>
    <w:rsid w:val="00194B11"/>
    <w:rsid w:val="00196684"/>
    <w:rsid w:val="001A212C"/>
    <w:rsid w:val="001A38C0"/>
    <w:rsid w:val="001B0D29"/>
    <w:rsid w:val="001B47CC"/>
    <w:rsid w:val="001B6195"/>
    <w:rsid w:val="001B6263"/>
    <w:rsid w:val="001B6BE4"/>
    <w:rsid w:val="001B6CE6"/>
    <w:rsid w:val="001C0244"/>
    <w:rsid w:val="001C0607"/>
    <w:rsid w:val="001C637D"/>
    <w:rsid w:val="001D3AE2"/>
    <w:rsid w:val="001D7498"/>
    <w:rsid w:val="001E00BE"/>
    <w:rsid w:val="001E02BE"/>
    <w:rsid w:val="001E5677"/>
    <w:rsid w:val="001F328B"/>
    <w:rsid w:val="001F4DCE"/>
    <w:rsid w:val="001F7540"/>
    <w:rsid w:val="002063A1"/>
    <w:rsid w:val="00212664"/>
    <w:rsid w:val="00216821"/>
    <w:rsid w:val="00221CDA"/>
    <w:rsid w:val="002222F3"/>
    <w:rsid w:val="00227C7C"/>
    <w:rsid w:val="002312F9"/>
    <w:rsid w:val="0026691C"/>
    <w:rsid w:val="00267991"/>
    <w:rsid w:val="00272821"/>
    <w:rsid w:val="00276275"/>
    <w:rsid w:val="0028602D"/>
    <w:rsid w:val="002A43EE"/>
    <w:rsid w:val="002B0C1D"/>
    <w:rsid w:val="002B151E"/>
    <w:rsid w:val="002B3B73"/>
    <w:rsid w:val="002B60B1"/>
    <w:rsid w:val="002C3891"/>
    <w:rsid w:val="002C4F8A"/>
    <w:rsid w:val="002C73FF"/>
    <w:rsid w:val="002D1AFE"/>
    <w:rsid w:val="00306B57"/>
    <w:rsid w:val="00316004"/>
    <w:rsid w:val="003225E2"/>
    <w:rsid w:val="00322E29"/>
    <w:rsid w:val="00323C41"/>
    <w:rsid w:val="00325911"/>
    <w:rsid w:val="0033567F"/>
    <w:rsid w:val="0034146B"/>
    <w:rsid w:val="00342499"/>
    <w:rsid w:val="00360A29"/>
    <w:rsid w:val="00363BAB"/>
    <w:rsid w:val="003662C0"/>
    <w:rsid w:val="003800BB"/>
    <w:rsid w:val="00381E83"/>
    <w:rsid w:val="00383338"/>
    <w:rsid w:val="00392981"/>
    <w:rsid w:val="003A3069"/>
    <w:rsid w:val="003A5A04"/>
    <w:rsid w:val="003A5B38"/>
    <w:rsid w:val="003B418E"/>
    <w:rsid w:val="003B4CB7"/>
    <w:rsid w:val="003C02B0"/>
    <w:rsid w:val="003C2D11"/>
    <w:rsid w:val="003D04B3"/>
    <w:rsid w:val="003D16D0"/>
    <w:rsid w:val="003D2D7F"/>
    <w:rsid w:val="003D693F"/>
    <w:rsid w:val="003E1AA0"/>
    <w:rsid w:val="003E31C8"/>
    <w:rsid w:val="003E7426"/>
    <w:rsid w:val="003F4FD3"/>
    <w:rsid w:val="003F6246"/>
    <w:rsid w:val="00406338"/>
    <w:rsid w:val="00414CF9"/>
    <w:rsid w:val="00415156"/>
    <w:rsid w:val="00434540"/>
    <w:rsid w:val="00450D12"/>
    <w:rsid w:val="00452CA8"/>
    <w:rsid w:val="00452D05"/>
    <w:rsid w:val="00455089"/>
    <w:rsid w:val="00455269"/>
    <w:rsid w:val="00456806"/>
    <w:rsid w:val="0047639B"/>
    <w:rsid w:val="00491383"/>
    <w:rsid w:val="00496701"/>
    <w:rsid w:val="004A0D97"/>
    <w:rsid w:val="004B0008"/>
    <w:rsid w:val="004C1FBB"/>
    <w:rsid w:val="004C22AB"/>
    <w:rsid w:val="004D3B30"/>
    <w:rsid w:val="004D5FBC"/>
    <w:rsid w:val="004D674A"/>
    <w:rsid w:val="004E0500"/>
    <w:rsid w:val="004F574F"/>
    <w:rsid w:val="0050634A"/>
    <w:rsid w:val="005117D2"/>
    <w:rsid w:val="0051661B"/>
    <w:rsid w:val="00521557"/>
    <w:rsid w:val="0052510F"/>
    <w:rsid w:val="00527C1F"/>
    <w:rsid w:val="00535B76"/>
    <w:rsid w:val="00547DB3"/>
    <w:rsid w:val="0055779B"/>
    <w:rsid w:val="005636DB"/>
    <w:rsid w:val="00565046"/>
    <w:rsid w:val="005672CD"/>
    <w:rsid w:val="00573082"/>
    <w:rsid w:val="005752C9"/>
    <w:rsid w:val="0059294F"/>
    <w:rsid w:val="00594116"/>
    <w:rsid w:val="005A1F0E"/>
    <w:rsid w:val="005B2ABF"/>
    <w:rsid w:val="005B348B"/>
    <w:rsid w:val="005C731E"/>
    <w:rsid w:val="005D1BBB"/>
    <w:rsid w:val="005D2DF8"/>
    <w:rsid w:val="005D43C2"/>
    <w:rsid w:val="005E0802"/>
    <w:rsid w:val="005F15F3"/>
    <w:rsid w:val="00611711"/>
    <w:rsid w:val="00616E5B"/>
    <w:rsid w:val="00622154"/>
    <w:rsid w:val="00624F36"/>
    <w:rsid w:val="0062634A"/>
    <w:rsid w:val="00631E4D"/>
    <w:rsid w:val="00637FC4"/>
    <w:rsid w:val="0065090F"/>
    <w:rsid w:val="006531AE"/>
    <w:rsid w:val="00657628"/>
    <w:rsid w:val="00661E0F"/>
    <w:rsid w:val="00662CB4"/>
    <w:rsid w:val="006675BB"/>
    <w:rsid w:val="00682C42"/>
    <w:rsid w:val="0068362B"/>
    <w:rsid w:val="00694DDB"/>
    <w:rsid w:val="006A0523"/>
    <w:rsid w:val="006B03E1"/>
    <w:rsid w:val="006B11D2"/>
    <w:rsid w:val="006D5EE8"/>
    <w:rsid w:val="006D71F9"/>
    <w:rsid w:val="006E05BA"/>
    <w:rsid w:val="007074E5"/>
    <w:rsid w:val="007108C5"/>
    <w:rsid w:val="007221DF"/>
    <w:rsid w:val="00724A39"/>
    <w:rsid w:val="00724BD2"/>
    <w:rsid w:val="00726787"/>
    <w:rsid w:val="00726E8A"/>
    <w:rsid w:val="00727E4F"/>
    <w:rsid w:val="0073495D"/>
    <w:rsid w:val="00737CE0"/>
    <w:rsid w:val="00753C16"/>
    <w:rsid w:val="007545CF"/>
    <w:rsid w:val="00755C2B"/>
    <w:rsid w:val="00763143"/>
    <w:rsid w:val="00775F84"/>
    <w:rsid w:val="00781FA1"/>
    <w:rsid w:val="00785239"/>
    <w:rsid w:val="007978FB"/>
    <w:rsid w:val="007A429C"/>
    <w:rsid w:val="007A6334"/>
    <w:rsid w:val="007A64BC"/>
    <w:rsid w:val="007D131E"/>
    <w:rsid w:val="007D3E87"/>
    <w:rsid w:val="007D4528"/>
    <w:rsid w:val="007E0EF3"/>
    <w:rsid w:val="00803348"/>
    <w:rsid w:val="00803B0B"/>
    <w:rsid w:val="0080798A"/>
    <w:rsid w:val="0082557A"/>
    <w:rsid w:val="00827A7C"/>
    <w:rsid w:val="00831857"/>
    <w:rsid w:val="0083320C"/>
    <w:rsid w:val="008332CB"/>
    <w:rsid w:val="00833915"/>
    <w:rsid w:val="00843A8E"/>
    <w:rsid w:val="00853E78"/>
    <w:rsid w:val="008557D5"/>
    <w:rsid w:val="00867C55"/>
    <w:rsid w:val="00873F77"/>
    <w:rsid w:val="00876CD0"/>
    <w:rsid w:val="00881637"/>
    <w:rsid w:val="008826AB"/>
    <w:rsid w:val="00884769"/>
    <w:rsid w:val="00886187"/>
    <w:rsid w:val="00895A20"/>
    <w:rsid w:val="008962CA"/>
    <w:rsid w:val="00896A4D"/>
    <w:rsid w:val="008A1CA4"/>
    <w:rsid w:val="008A2F36"/>
    <w:rsid w:val="008A4B12"/>
    <w:rsid w:val="008B176C"/>
    <w:rsid w:val="008C71B7"/>
    <w:rsid w:val="008E5F26"/>
    <w:rsid w:val="008F2C06"/>
    <w:rsid w:val="00913883"/>
    <w:rsid w:val="0092356F"/>
    <w:rsid w:val="009634E1"/>
    <w:rsid w:val="00964AB7"/>
    <w:rsid w:val="00972903"/>
    <w:rsid w:val="00974502"/>
    <w:rsid w:val="0099264E"/>
    <w:rsid w:val="009A2D3E"/>
    <w:rsid w:val="009B424B"/>
    <w:rsid w:val="009B50A4"/>
    <w:rsid w:val="009B5537"/>
    <w:rsid w:val="009C1480"/>
    <w:rsid w:val="009D019C"/>
    <w:rsid w:val="009F0EF1"/>
    <w:rsid w:val="00A00C59"/>
    <w:rsid w:val="00A035D0"/>
    <w:rsid w:val="00A0378D"/>
    <w:rsid w:val="00A0393D"/>
    <w:rsid w:val="00A317F3"/>
    <w:rsid w:val="00A42791"/>
    <w:rsid w:val="00A429B1"/>
    <w:rsid w:val="00A44FB3"/>
    <w:rsid w:val="00A471DB"/>
    <w:rsid w:val="00A53D60"/>
    <w:rsid w:val="00A54698"/>
    <w:rsid w:val="00A639A9"/>
    <w:rsid w:val="00A72A3E"/>
    <w:rsid w:val="00A839AF"/>
    <w:rsid w:val="00A84CF2"/>
    <w:rsid w:val="00A92E21"/>
    <w:rsid w:val="00AA0846"/>
    <w:rsid w:val="00AA391A"/>
    <w:rsid w:val="00AB1C71"/>
    <w:rsid w:val="00AC3A05"/>
    <w:rsid w:val="00AD4BAA"/>
    <w:rsid w:val="00AE5A9B"/>
    <w:rsid w:val="00AF4795"/>
    <w:rsid w:val="00B0454E"/>
    <w:rsid w:val="00B11D69"/>
    <w:rsid w:val="00B12758"/>
    <w:rsid w:val="00B155B1"/>
    <w:rsid w:val="00B22541"/>
    <w:rsid w:val="00B3088E"/>
    <w:rsid w:val="00B33122"/>
    <w:rsid w:val="00B414DE"/>
    <w:rsid w:val="00B54FD8"/>
    <w:rsid w:val="00B67FC4"/>
    <w:rsid w:val="00B87DD7"/>
    <w:rsid w:val="00BA6B51"/>
    <w:rsid w:val="00BB13DB"/>
    <w:rsid w:val="00BB23C3"/>
    <w:rsid w:val="00BB7EF3"/>
    <w:rsid w:val="00BD6936"/>
    <w:rsid w:val="00BE5BBE"/>
    <w:rsid w:val="00C10D08"/>
    <w:rsid w:val="00C11E59"/>
    <w:rsid w:val="00C127BC"/>
    <w:rsid w:val="00C2301E"/>
    <w:rsid w:val="00C23B7D"/>
    <w:rsid w:val="00C23BBF"/>
    <w:rsid w:val="00C42BA8"/>
    <w:rsid w:val="00C5625B"/>
    <w:rsid w:val="00C61315"/>
    <w:rsid w:val="00C634DE"/>
    <w:rsid w:val="00C677FE"/>
    <w:rsid w:val="00C80AEE"/>
    <w:rsid w:val="00C82726"/>
    <w:rsid w:val="00C87BDF"/>
    <w:rsid w:val="00CA1E31"/>
    <w:rsid w:val="00CA3D83"/>
    <w:rsid w:val="00CA452C"/>
    <w:rsid w:val="00CB078F"/>
    <w:rsid w:val="00CC7AA3"/>
    <w:rsid w:val="00CD2C13"/>
    <w:rsid w:val="00CF2D6A"/>
    <w:rsid w:val="00D073ED"/>
    <w:rsid w:val="00D12C41"/>
    <w:rsid w:val="00D136C3"/>
    <w:rsid w:val="00D225F7"/>
    <w:rsid w:val="00D43B15"/>
    <w:rsid w:val="00D75E3C"/>
    <w:rsid w:val="00D76DA8"/>
    <w:rsid w:val="00D81D67"/>
    <w:rsid w:val="00D87D51"/>
    <w:rsid w:val="00DA4281"/>
    <w:rsid w:val="00DE6BE1"/>
    <w:rsid w:val="00DF03F4"/>
    <w:rsid w:val="00DF261D"/>
    <w:rsid w:val="00E0072C"/>
    <w:rsid w:val="00E30FC2"/>
    <w:rsid w:val="00E31C02"/>
    <w:rsid w:val="00E33E9E"/>
    <w:rsid w:val="00E46031"/>
    <w:rsid w:val="00E57F5F"/>
    <w:rsid w:val="00E624FC"/>
    <w:rsid w:val="00E633EA"/>
    <w:rsid w:val="00E65E10"/>
    <w:rsid w:val="00E7486F"/>
    <w:rsid w:val="00E77C8A"/>
    <w:rsid w:val="00E92BEF"/>
    <w:rsid w:val="00E930CF"/>
    <w:rsid w:val="00EB1915"/>
    <w:rsid w:val="00EC0BB4"/>
    <w:rsid w:val="00EC1402"/>
    <w:rsid w:val="00EC65C9"/>
    <w:rsid w:val="00ED3E61"/>
    <w:rsid w:val="00ED613B"/>
    <w:rsid w:val="00EE1BA5"/>
    <w:rsid w:val="00EF321F"/>
    <w:rsid w:val="00F01143"/>
    <w:rsid w:val="00F04DA9"/>
    <w:rsid w:val="00F139B9"/>
    <w:rsid w:val="00F30BFC"/>
    <w:rsid w:val="00F32919"/>
    <w:rsid w:val="00F32F9E"/>
    <w:rsid w:val="00F405EC"/>
    <w:rsid w:val="00F407F3"/>
    <w:rsid w:val="00F40D88"/>
    <w:rsid w:val="00F41C8F"/>
    <w:rsid w:val="00F549CA"/>
    <w:rsid w:val="00F5592B"/>
    <w:rsid w:val="00F57A41"/>
    <w:rsid w:val="00F620C8"/>
    <w:rsid w:val="00F6653A"/>
    <w:rsid w:val="00F666AC"/>
    <w:rsid w:val="00F66D78"/>
    <w:rsid w:val="00F716DF"/>
    <w:rsid w:val="00F77C82"/>
    <w:rsid w:val="00F855E4"/>
    <w:rsid w:val="00F8580E"/>
    <w:rsid w:val="00FA7017"/>
    <w:rsid w:val="00FA7CB6"/>
    <w:rsid w:val="00FE52D6"/>
    <w:rsid w:val="00FE6450"/>
    <w:rsid w:val="00FF176F"/>
    <w:rsid w:val="444B27F7"/>
    <w:rsid w:val="7232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99"/>
    <w:rPr>
      <w:color w:val="0000FF"/>
      <w:u w:val="single"/>
    </w:rPr>
  </w:style>
  <w:style w:type="paragraph" w:customStyle="1" w:styleId="11">
    <w:name w:val="_Style 3"/>
    <w:basedOn w:val="1"/>
    <w:uiPriority w:val="0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character" w:customStyle="1" w:styleId="12">
    <w:name w:val="页眉 Char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Char"/>
    <w:link w:val="4"/>
    <w:uiPriority w:val="99"/>
    <w:rPr>
      <w:kern w:val="2"/>
      <w:sz w:val="18"/>
      <w:szCs w:val="18"/>
    </w:rPr>
  </w:style>
  <w:style w:type="paragraph" w:customStyle="1" w:styleId="14">
    <w:name w:val="Char Char Char Char Char Char Char Char Char Char Char Char Char Char Char Char"/>
    <w:basedOn w:val="1"/>
    <w:qFormat/>
    <w:uiPriority w:val="0"/>
    <w:pPr>
      <w:tabs>
        <w:tab w:val="left" w:pos="360"/>
      </w:tabs>
    </w:p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font6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7">
    <w:name w:val="font41"/>
    <w:basedOn w:val="7"/>
    <w:qFormat/>
    <w:uiPriority w:val="0"/>
    <w:rPr>
      <w:rFonts w:ascii="font-weight : 400" w:hAnsi="font-weight : 400" w:eastAsia="font-weight : 400" w:cs="font-weight : 400"/>
      <w:color w:val="000000"/>
      <w:sz w:val="22"/>
      <w:szCs w:val="22"/>
      <w:u w:val="none"/>
    </w:rPr>
  </w:style>
  <w:style w:type="paragraph" w:customStyle="1" w:styleId="18">
    <w:name w:val="列出段落1"/>
    <w:basedOn w:val="1"/>
    <w:qFormat/>
    <w:uiPriority w:val="0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  <w:szCs w:val="22"/>
    </w:rPr>
  </w:style>
  <w:style w:type="paragraph" w:customStyle="1" w:styleId="19">
    <w:name w:val="Char1 Char Char Char Char Char Char"/>
    <w:basedOn w:val="1"/>
    <w:qFormat/>
    <w:uiPriority w:val="0"/>
    <w:rPr>
      <w:rFonts w:ascii="Tahoma" w:hAnsi="Tahoma"/>
      <w:sz w:val="24"/>
    </w:rPr>
  </w:style>
  <w:style w:type="character" w:customStyle="1" w:styleId="20">
    <w:name w:val="apple-style-span"/>
    <w:basedOn w:val="7"/>
    <w:uiPriority w:val="0"/>
  </w:style>
  <w:style w:type="paragraph" w:customStyle="1" w:styleId="21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2">
    <w:name w:val="Body text|5"/>
    <w:basedOn w:val="1"/>
    <w:qFormat/>
    <w:uiPriority w:val="0"/>
    <w:pPr>
      <w:shd w:val="clear" w:color="auto" w:fill="FFFFFF"/>
      <w:spacing w:after="480" w:line="320" w:lineRule="exact"/>
    </w:pPr>
    <w:rPr>
      <w:rFonts w:ascii="PMingLiU" w:hAnsi="PMingLiU" w:eastAsia="PMingLiU" w:cs="PMingLiU"/>
      <w:spacing w:val="3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7DFF36-CED2-4855-A312-0F90AC727A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1</Pages>
  <Words>2008</Words>
  <Characters>11451</Characters>
  <Lines>95</Lines>
  <Paragraphs>26</Paragraphs>
  <TotalTime>9</TotalTime>
  <ScaleCrop>false</ScaleCrop>
  <LinksUpToDate>false</LinksUpToDate>
  <CharactersWithSpaces>1343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5T13:04:00Z</dcterms:created>
  <dc:creator>user</dc:creator>
  <cp:lastModifiedBy>驿外杨枝</cp:lastModifiedBy>
  <cp:lastPrinted>2018-01-25T06:46:00Z</cp:lastPrinted>
  <dcterms:modified xsi:type="dcterms:W3CDTF">2018-06-26T01:54:13Z</dcterms:modified>
  <dc:title>关于征询2008年“七彩的夏日”活动项目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